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962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01"/>
        <w:gridCol w:w="1227"/>
        <w:gridCol w:w="2606"/>
        <w:gridCol w:w="528"/>
      </w:tblGrid>
      <w:tr w:rsidR="009F0D3B" w:rsidTr="0011154B">
        <w:tc>
          <w:tcPr>
            <w:tcW w:w="6095" w:type="dxa"/>
            <w:gridSpan w:val="2"/>
          </w:tcPr>
          <w:p w:rsidR="009F0D3B" w:rsidRDefault="0011154B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49.75pt;margin-top:630.35pt;width:30.9pt;height:13.7pt;z-index:251702272" o:regroupid="1" strokecolor="white [3212]">
                  <v:textbox inset="0,0,0,0">
                    <w:txbxContent>
                      <w:p w:rsidR="009F0D3B" w:rsidRPr="007D7DCF" w:rsidRDefault="009F0D3B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42.05pt;margin-top:243.15pt;width:38.6pt;height:13.7pt;z-index:251701248" o:regroupid="1" strokecolor="white [3212]">
                  <v:textbox inset="0,0,0,0">
                    <w:txbxContent>
                      <w:p w:rsidR="009F0D3B" w:rsidRPr="007D7DCF" w:rsidRDefault="009F0D3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4B</w:t>
                        </w:r>
                      </w:p>
                      <w:p w:rsidR="009F0D3B" w:rsidRPr="007D7DCF" w:rsidRDefault="009F0D3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5" type="#_x0000_t202" style="position:absolute;margin-left:92.75pt;margin-top:623.45pt;width:30.9pt;height:13.7pt;z-index:251700224" o:regroupid="1" strokecolor="white [3212]">
                  <v:textbox inset="0,0,0,0">
                    <w:txbxContent>
                      <w:p w:rsidR="009F0D3B" w:rsidRPr="007D7DCF" w:rsidRDefault="009F0D3B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49.75pt;margin-top:579.1pt;width:30.9pt;height:13.7pt;z-index:251699200" o:regroupid="1" strokecolor="white [3212]">
                  <v:textbox inset="0,0,0,0">
                    <w:txbxContent>
                      <w:p w:rsidR="009F0D3B" w:rsidRPr="007D7DCF" w:rsidRDefault="009F0D3B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3" type="#_x0000_t202" style="position:absolute;margin-left:92.75pt;margin-top:557.2pt;width:30.9pt;height:13.7pt;z-index:251698176" o:regroupid="1" strokecolor="white [3212]">
                  <v:textbox inset="0,0,0,0">
                    <w:txbxContent>
                      <w:p w:rsidR="00F96990" w:rsidRPr="007D7DCF" w:rsidRDefault="009F0D3B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49.75pt;margin-top:513.85pt;width:30.9pt;height:13.7pt;z-index:251697152" o:regroupid="1" strokecolor="white [3212]">
                  <v:textbox inset="0,0,0,0">
                    <w:txbxContent>
                      <w:p w:rsidR="00F96990" w:rsidRPr="007D7DCF" w:rsidRDefault="00F96990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1" type="#_x0000_t202" style="position:absolute;margin-left:92.75pt;margin-top:500.15pt;width:30.9pt;height:13.7pt;z-index:251696128" o:regroupid="1" strokecolor="white [3212]">
                  <v:textbox inset="0,0,0,0">
                    <w:txbxContent>
                      <w:p w:rsidR="00F96990" w:rsidRPr="007D7DCF" w:rsidRDefault="00F96990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0" type="#_x0000_t202" style="position:absolute;margin-left:55.85pt;margin-top:458.1pt;width:30.9pt;height:13.7pt;z-index:251695104" o:regroupid="1" strokecolor="white [3212]">
                  <v:textbox inset="0,0,0,0">
                    <w:txbxContent>
                      <w:p w:rsidR="00F96990" w:rsidRPr="007D7DCF" w:rsidRDefault="00F96990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9" type="#_x0000_t202" style="position:absolute;margin-left:84.45pt;margin-top:435.1pt;width:32.3pt;height:13.7pt;z-index:251694080" o:regroupid="1" strokecolor="white [3212]">
                  <v:textbox inset="0,0,0,0">
                    <w:txbxContent>
                      <w:p w:rsidR="00F96990" w:rsidRPr="007D7DCF" w:rsidRDefault="00F96990" w:rsidP="00F9699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5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8" type="#_x0000_t202" style="position:absolute;margin-left:48.35pt;margin-top:405.7pt;width:32.3pt;height:13.7pt;z-index:251693056" o:regroupid="1" strokecolor="white [3212]">
                  <v:textbox inset="0,0,0,0">
                    <w:txbxContent>
                      <w:p w:rsidR="00F96990" w:rsidRPr="007D7DCF" w:rsidRDefault="009F0D3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 w:rsidR="00F96990"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7M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7" type="#_x0000_t202" style="position:absolute;margin-left:92.75pt;margin-top:362.5pt;width:32.3pt;height:13.7pt;z-index:251692032" o:regroupid="1" strokecolor="white [3212]">
                  <v:textbox inset="0,0,0,0">
                    <w:txbxContent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5B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6" type="#_x0000_t202" style="position:absolute;margin-left:84.45pt;margin-top:337.15pt;width:32.3pt;height:13.7pt;z-index:251691008" o:regroupid="1" strokecolor="white [3212]">
                  <v:textbox inset="0,0,0,0">
                    <w:txbxContent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L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5" type="#_x0000_t202" style="position:absolute;margin-left:52.15pt;margin-top:295.7pt;width:32.3pt;height:13.7pt;z-index:251689984" o:regroupid="1" strokecolor="white [3212]">
                  <v:textbox inset="0,0,0,0">
                    <w:txbxContent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4A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4" type="#_x0000_t202" style="position:absolute;margin-left:80.65pt;margin-top:234.65pt;width:38.6pt;height:13.7pt;z-index:251688960" o:regroupid="1" strokecolor="white [3212]">
                  <v:textbox inset="0,0,0,0">
                    <w:txbxContent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0A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3" type="#_x0000_t202" style="position:absolute;margin-left:42.6pt;margin-top:229.45pt;width:28.55pt;height:13.7pt;z-index:251687936" o:regroupid="1" strokecolor="white [3212]">
                  <v:textbox inset="0,0,0,0">
                    <w:txbxContent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K</w:t>
                        </w:r>
                      </w:p>
                      <w:p w:rsidR="00F96990" w:rsidRPr="007D7DCF" w:rsidRDefault="00F96990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2" type="#_x0000_t202" style="position:absolute;margin-left:106.3pt;margin-top:27.05pt;width:26.2pt;height:13.7pt;z-index:251686912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E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1" type="#_x0000_t202" style="position:absolute;margin-left:84.45pt;margin-top:192.45pt;width:21.85pt;height:13.7pt;z-index:251685888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J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0" type="#_x0000_t202" style="position:absolute;margin-left:54.45pt;margin-top:163.95pt;width:21.85pt;height:13.7pt;z-index:251684864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I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9" type="#_x0000_t202" style="position:absolute;margin-left:84.45pt;margin-top:121.2pt;width:25.55pt;height:13.7pt;z-index:251683840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H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8" type="#_x0000_t202" style="position:absolute;margin-left:42.6pt;margin-top:77.95pt;width:25.6pt;height:13.7pt;z-index:251682816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G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202" style="position:absolute;margin-left:55.85pt;margin-top:53.35pt;width:28.6pt;height:13.7pt;z-index:251681792" o:regroupid="1" strokecolor="white [3212]">
                  <v:textbox inset="0,0,0,0">
                    <w:txbxContent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F</w:t>
                        </w:r>
                      </w:p>
                      <w:p w:rsidR="000B3C8B" w:rsidRPr="007D7DCF" w:rsidRDefault="000B3C8B" w:rsidP="000B3C8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F0D3B" w:rsidRPr="009F0D3B">
              <w:drawing>
                <wp:inline distT="0" distB="0" distL="0" distR="0">
                  <wp:extent cx="2095042" cy="8823180"/>
                  <wp:effectExtent l="19050" t="0" r="458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47" cy="888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gridSpan w:val="2"/>
          </w:tcPr>
          <w:p w:rsidR="009F0D3B" w:rsidRDefault="009F0D3B" w:rsidP="0011154B">
            <w:pPr>
              <w:ind w:left="-358"/>
              <w:jc w:val="center"/>
            </w:pPr>
            <w:r w:rsidRPr="009F0D3B">
              <w:drawing>
                <wp:inline distT="0" distB="0" distL="0" distR="0">
                  <wp:extent cx="490118" cy="8573658"/>
                  <wp:effectExtent l="19050" t="0" r="5182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49" cy="859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4B" w:rsidTr="00F1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3" w:type="dxa"/>
          <w:trHeight w:val="14166"/>
        </w:trPr>
        <w:tc>
          <w:tcPr>
            <w:tcW w:w="4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54B" w:rsidRDefault="007D7DCF">
            <w:r>
              <w:rPr>
                <w:noProof/>
                <w:lang w:eastAsia="fr-FR"/>
              </w:rPr>
              <w:lastRenderedPageBreak/>
              <w:pict>
                <v:shape id="_x0000_s1101" type="#_x0000_t202" style="position:absolute;margin-left:60.45pt;margin-top:629.75pt;width:13.25pt;height:25.3pt;z-index:251731968;mso-position-horizontal-relative:text;mso-position-vertical-relative:text" strokecolor="white [3212]">
                  <v:textbox style="layout-flow:vertical"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9" type="#_x0000_t202" style="position:absolute;margin-left:115.7pt;margin-top:655.05pt;width:32.6pt;height:14.35pt;z-index:251730944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E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8" type="#_x0000_t202" style="position:absolute;margin-left:122.3pt;margin-top:630.25pt;width:26pt;height:14.35pt;z-index:251729920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7" type="#_x0000_t202" style="position:absolute;margin-left:115.7pt;margin-top:602.6pt;width:32.6pt;height:14.35pt;z-index:251728896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D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6" type="#_x0000_t202" style="position:absolute;margin-left:113.35pt;margin-top:564.5pt;width:26pt;height:14.35pt;z-index:251727872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5" type="#_x0000_t202" style="position:absolute;margin-left:60.45pt;margin-top:539.2pt;width:17.35pt;height:25.3pt;z-index:251726848;mso-position-horizontal-relative:text;mso-position-vertical-relative:text" strokecolor="white [3212]">
                  <v:textbox style="layout-flow:vertical"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3" type="#_x0000_t202" style="position:absolute;margin-left:125.8pt;margin-top:513.9pt;width:26pt;height:14.35pt;z-index:251725824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2" type="#_x0000_t202" style="position:absolute;margin-left:106.25pt;margin-top:513.9pt;width:17.35pt;height:25.3pt;z-index:251724800;mso-position-horizontal-relative:text;mso-position-vertical-relative:text" strokecolor="white [3212]">
                  <v:textbox style="layout-flow:vertical"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6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1" type="#_x0000_t202" style="position:absolute;margin-left:139.35pt;margin-top:466.65pt;width:17.35pt;height:30.5pt;z-index:251723776;mso-position-horizontal-relative:text;mso-position-vertical-relative:text" strokecolor="white [3212]">
                  <v:textbox style="layout-flow:vertical"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0" type="#_x0000_t202" style="position:absolute;margin-left:125.8pt;margin-top:437.25pt;width:30.9pt;height:13.7pt;z-index:251722752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9" type="#_x0000_t202" style="position:absolute;margin-left:49.5pt;margin-top:446.6pt;width:30.9pt;height:13.7pt;z-index:251721728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8" type="#_x0000_t202" style="position:absolute;margin-left:49.5pt;margin-top:413.2pt;width:30.9pt;height:13.7pt;z-index:251720704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7" type="#_x0000_t202" style="position:absolute;margin-left:125.8pt;margin-top:407.3pt;width:30.9pt;height:13.7pt;z-index:251719680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5" type="#_x0000_t202" style="position:absolute;margin-left:60.45pt;margin-top:361.35pt;width:30.9pt;height:13.7pt;z-index:251717632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margin-left:129.2pt;margin-top:365.95pt;width:30.9pt;height:13.7pt;z-index:251716608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3" type="#_x0000_t202" style="position:absolute;margin-left:53.25pt;margin-top:333.05pt;width:30.9pt;height:13.7pt;z-index:251715584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margin-left:135.9pt;margin-top:300.2pt;width:30.9pt;height:13.7pt;z-index:251714560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1" type="#_x0000_t202" style="position:absolute;margin-left:53.25pt;margin-top:237.5pt;width:30.9pt;height:13.7pt;z-index:251713536;mso-position-horizontal-relative:text;mso-position-vertical-relative:text" strokecolor="white [3212]">
                  <v:textbox inset="0,0,0,0">
                    <w:txbxContent>
                      <w:p w:rsidR="007D7DCF" w:rsidRPr="00F96990" w:rsidRDefault="007D7DCF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565472">
              <w:rPr>
                <w:noProof/>
                <w:lang w:eastAsia="fr-FR"/>
              </w:rPr>
              <w:pict>
                <v:shape id="_x0000_s1080" type="#_x0000_t202" style="position:absolute;margin-left:135.9pt;margin-top:219.65pt;width:30.9pt;height:13.7pt;z-index:251712512;mso-position-horizontal-relative:text;mso-position-vertical-relative:text" strokecolor="white [3212]">
                  <v:textbox inset="0,0,0,0">
                    <w:txbxContent>
                      <w:p w:rsidR="00565472" w:rsidRPr="00F96990" w:rsidRDefault="00565472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C</w:t>
                        </w:r>
                      </w:p>
                    </w:txbxContent>
                  </v:textbox>
                </v:shape>
              </w:pict>
            </w:r>
            <w:r w:rsidR="00565472">
              <w:rPr>
                <w:noProof/>
                <w:lang w:eastAsia="fr-FR"/>
              </w:rPr>
              <w:pict>
                <v:shape id="_x0000_s1079" type="#_x0000_t202" style="position:absolute;margin-left:53.25pt;margin-top:175.05pt;width:30.9pt;height:13.7pt;z-index:251711488;mso-position-horizontal-relative:text;mso-position-vertical-relative:text" strokecolor="white [3212]">
                  <v:textbox inset="0,0,0,0">
                    <w:txbxContent>
                      <w:p w:rsidR="00565472" w:rsidRPr="00F96990" w:rsidRDefault="00565472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B</w:t>
                        </w:r>
                      </w:p>
                    </w:txbxContent>
                  </v:textbox>
                </v:shape>
              </w:pict>
            </w:r>
            <w:r w:rsidR="00565472">
              <w:rPr>
                <w:noProof/>
                <w:lang w:eastAsia="fr-FR"/>
              </w:rPr>
              <w:pict>
                <v:shape id="_x0000_s1078" type="#_x0000_t202" style="position:absolute;margin-left:135.9pt;margin-top:161.35pt;width:30.9pt;height:13.7pt;z-index:251710464;mso-position-horizontal-relative:text;mso-position-vertical-relative:text" strokecolor="white [3212]">
                  <v:textbox inset="0,0,0,0">
                    <w:txbxContent>
                      <w:p w:rsidR="00565472" w:rsidRPr="00F96990" w:rsidRDefault="00565472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B</w:t>
                        </w:r>
                      </w:p>
                    </w:txbxContent>
                  </v:textbox>
                </v:shape>
              </w:pict>
            </w:r>
            <w:r w:rsidR="00565472">
              <w:rPr>
                <w:noProof/>
                <w:lang w:eastAsia="fr-FR"/>
              </w:rPr>
              <w:pict>
                <v:shape id="_x0000_s1077" type="#_x0000_t202" style="position:absolute;margin-left:53.25pt;margin-top:147.65pt;width:27.15pt;height:13.7pt;z-index:251709440;mso-position-horizontal-relative:text;mso-position-vertical-relative:text" strokecolor="white [3212]">
                  <v:textbox inset="0,0,0,0">
                    <w:txbxContent>
                      <w:p w:rsidR="00565472" w:rsidRPr="00F96990" w:rsidRDefault="00565472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A</w:t>
                        </w:r>
                      </w:p>
                    </w:txbxContent>
                  </v:textbox>
                </v:shape>
              </w:pict>
            </w:r>
            <w:r w:rsidR="00565472">
              <w:rPr>
                <w:noProof/>
                <w:lang w:eastAsia="fr-FR"/>
              </w:rPr>
              <w:pict>
                <v:shape id="_x0000_s1076" type="#_x0000_t202" style="position:absolute;margin-left:135.9pt;margin-top:108.5pt;width:30.9pt;height:13.7pt;z-index:251708416;mso-position-horizontal-relative:text;mso-position-vertical-relative:text" strokecolor="white [3212]">
                  <v:textbox inset="0,0,0,0">
                    <w:txbxContent>
                      <w:p w:rsidR="00565472" w:rsidRPr="00F96990" w:rsidRDefault="00565472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A</w:t>
                        </w:r>
                      </w:p>
                    </w:txbxContent>
                  </v:textbox>
                </v:shape>
              </w:pict>
            </w:r>
            <w:r w:rsidR="0011154B">
              <w:rPr>
                <w:noProof/>
                <w:lang w:eastAsia="fr-FR"/>
              </w:rPr>
              <w:pict>
                <v:shape id="_x0000_s1075" type="#_x0000_t202" style="position:absolute;margin-left:106.25pt;margin-top:53.75pt;width:16.1pt;height:31pt;z-index:251707392;mso-position-horizontal-relative:text;mso-position-vertical-relative:text" strokecolor="white [3212]">
                  <v:textbox style="layout-flow:vertical" inset="0,0,0,0">
                    <w:txbxContent>
                      <w:p w:rsidR="0011154B" w:rsidRPr="00F96990" w:rsidRDefault="0011154B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 w:rsidR="00565472"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5A</w:t>
                        </w:r>
                      </w:p>
                    </w:txbxContent>
                  </v:textbox>
                </v:shape>
              </w:pict>
            </w:r>
            <w:r w:rsidR="0011154B">
              <w:rPr>
                <w:noProof/>
                <w:lang w:eastAsia="fr-FR"/>
              </w:rPr>
              <w:pict>
                <v:shape id="_x0000_s1074" type="#_x0000_t202" style="position:absolute;margin-left:141.7pt;margin-top:62.4pt;width:30.9pt;height:13.7pt;z-index:251706368;mso-position-horizontal-relative:text;mso-position-vertical-relative:text" strokecolor="white [3212]">
                  <v:textbox inset="0,0,0,0">
                    <w:txbxContent>
                      <w:p w:rsidR="0011154B" w:rsidRPr="00F96990" w:rsidRDefault="0011154B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5B</w:t>
                        </w:r>
                      </w:p>
                    </w:txbxContent>
                  </v:textbox>
                </v:shape>
              </w:pict>
            </w:r>
            <w:r w:rsidR="0011154B">
              <w:rPr>
                <w:noProof/>
                <w:lang w:eastAsia="fr-FR"/>
              </w:rPr>
              <w:pict>
                <v:shape id="_x0000_s1073" type="#_x0000_t202" style="position:absolute;margin-left:60.45pt;margin-top:62.4pt;width:30.9pt;height:13.7pt;z-index:251705344;mso-position-horizontal-relative:text;mso-position-vertical-relative:text" strokecolor="white [3212]">
                  <v:textbox inset="0,0,0,0">
                    <w:txbxContent>
                      <w:p w:rsidR="0011154B" w:rsidRPr="00F96990" w:rsidRDefault="0011154B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5E</w:t>
                        </w:r>
                      </w:p>
                    </w:txbxContent>
                  </v:textbox>
                </v:shape>
              </w:pict>
            </w:r>
            <w:r w:rsidR="0011154B">
              <w:rPr>
                <w:noProof/>
                <w:lang w:eastAsia="fr-FR"/>
              </w:rPr>
              <w:pict>
                <v:shape id="_x0000_s1072" type="#_x0000_t202" style="position:absolute;margin-left:129.2pt;margin-top:14pt;width:30.9pt;height:13.7pt;z-index:251704320;mso-position-horizontal-relative:text;mso-position-vertical-relative:text" strokecolor="white [3212]">
                  <v:textbox inset="0,0,0,0">
                    <w:txbxContent>
                      <w:p w:rsidR="0011154B" w:rsidRPr="00F96990" w:rsidRDefault="0011154B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5C</w:t>
                        </w:r>
                      </w:p>
                    </w:txbxContent>
                  </v:textbox>
                </v:shape>
              </w:pict>
            </w:r>
            <w:r w:rsidR="0011154B">
              <w:rPr>
                <w:noProof/>
                <w:lang w:eastAsia="fr-FR"/>
              </w:rPr>
              <w:pict>
                <v:shape id="_x0000_s1071" type="#_x0000_t202" style="position:absolute;margin-left:29.55pt;margin-top:14pt;width:30.9pt;height:13.7pt;z-index:251703296;mso-position-horizontal-relative:text;mso-position-vertical-relative:text" strokecolor="white [3212]">
                  <v:textbox inset="0,0,0,0">
                    <w:txbxContent>
                      <w:p w:rsidR="0011154B" w:rsidRPr="00F96990" w:rsidRDefault="0011154B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7D7DC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5D</w:t>
                        </w:r>
                      </w:p>
                    </w:txbxContent>
                  </v:textbox>
                </v:shape>
              </w:pict>
            </w:r>
            <w:r w:rsidR="0011154B">
              <w:object w:dxaOrig="7470" w:dyaOrig="15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8.9pt;height:699.85pt" o:ole="">
                  <v:imagedata r:id="rId7" o:title=""/>
                </v:shape>
                <o:OLEObject Type="Embed" ProgID="PBrush" ShapeID="_x0000_i1027" DrawAspect="Content" ObjectID="_1485170858" r:id="rId8"/>
              </w:object>
            </w: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54B" w:rsidRDefault="0011154B"/>
          <w:p w:rsidR="0011154B" w:rsidRDefault="0011154B"/>
          <w:p w:rsidR="0011154B" w:rsidRDefault="0011154B"/>
          <w:p w:rsidR="0011154B" w:rsidRDefault="0011154B"/>
          <w:p w:rsidR="0011154B" w:rsidRDefault="0011154B"/>
          <w:p w:rsidR="0011154B" w:rsidRDefault="0011154B"/>
          <w:p w:rsidR="0011154B" w:rsidRDefault="0011154B"/>
          <w:p w:rsidR="0011154B" w:rsidRDefault="0011154B" w:rsidP="0011154B">
            <w:pPr>
              <w:ind w:left="1668"/>
            </w:pPr>
            <w:r>
              <w:object w:dxaOrig="256" w:dyaOrig="4320">
                <v:shape id="_x0000_i1036" type="#_x0000_t75" style="width:35.7pt;height:502.25pt" o:ole="">
                  <v:imagedata r:id="rId9" o:title=""/>
                </v:shape>
                <o:OLEObject Type="Embed" ProgID="PBrush" ShapeID="_x0000_i1036" DrawAspect="Content" ObjectID="_1485170859" r:id="rId10"/>
              </w:object>
            </w:r>
          </w:p>
        </w:tc>
      </w:tr>
      <w:tr w:rsidR="007D7DCF" w:rsidTr="00F1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1" w:type="dxa"/>
          <w:trHeight w:val="15153"/>
        </w:trPr>
        <w:tc>
          <w:tcPr>
            <w:tcW w:w="4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7DCF" w:rsidRDefault="00F15C69">
            <w:r>
              <w:rPr>
                <w:noProof/>
                <w:lang w:eastAsia="fr-FR"/>
              </w:rPr>
              <w:lastRenderedPageBreak/>
              <w:pict>
                <v:shape id="_x0000_s1105" type="#_x0000_t202" style="position:absolute;margin-left:98.05pt;margin-top:486.3pt;width:33.5pt;height:13.75pt;z-index:251735040;mso-position-horizontal-relative:text;mso-position-vertical-relative:text" strokecolor="white [3212]">
                  <v:textbox inset="0,0,0,0">
                    <w:txbxContent>
                      <w:p w:rsidR="00F15C69" w:rsidRPr="00F96990" w:rsidRDefault="00F15C69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3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4" type="#_x0000_t202" style="position:absolute;margin-left:118.9pt;margin-top:416.05pt;width:12.65pt;height:32.2pt;z-index:251734016;mso-position-horizontal-relative:text;mso-position-vertical-relative:text" strokecolor="white [3212]">
                  <v:textbox style="layout-flow:vertical" inset="0,0,0,0">
                    <w:txbxContent>
                      <w:p w:rsidR="00F15C69" w:rsidRPr="00F96990" w:rsidRDefault="00F15C69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23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3" type="#_x0000_t202" style="position:absolute;margin-left:19.15pt;margin-top:421.2pt;width:33.5pt;height:13.75pt;z-index:251732992;mso-position-horizontal-relative:text;mso-position-vertical-relative:text" strokecolor="white [3212]">
                  <v:textbox inset="0,0,0,0">
                    <w:txbxContent>
                      <w:p w:rsidR="00F15C69" w:rsidRPr="00F96990" w:rsidRDefault="00F15C69" w:rsidP="00F96990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56547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11A</w:t>
                        </w:r>
                      </w:p>
                    </w:txbxContent>
                  </v:textbox>
                </v:shape>
              </w:pict>
            </w:r>
            <w:r>
              <w:object w:dxaOrig="4320" w:dyaOrig="2181">
                <v:shape id="_x0000_i1051" type="#_x0000_t75" style="width:3in;height:690.05pt" o:ole="">
                  <v:imagedata r:id="rId11" o:title=""/>
                </v:shape>
                <o:OLEObject Type="Embed" ProgID="PBrush" ShapeID="_x0000_i1051" DrawAspect="Content" ObjectID="_1485170860" r:id="rId12"/>
              </w:object>
            </w: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5C69" w:rsidRDefault="00F15C69"/>
          <w:p w:rsidR="00F15C69" w:rsidRDefault="00F15C69"/>
          <w:p w:rsidR="00F15C69" w:rsidRDefault="00F15C69"/>
          <w:p w:rsidR="00F15C69" w:rsidRDefault="00F15C69"/>
          <w:p w:rsidR="00F15C69" w:rsidRDefault="00F15C69"/>
          <w:p w:rsidR="00F15C69" w:rsidRDefault="00F15C69"/>
          <w:p w:rsidR="00F15C69" w:rsidRDefault="00F15C69"/>
          <w:p w:rsidR="007D7DCF" w:rsidRDefault="00F15C69" w:rsidP="00F15C69">
            <w:pPr>
              <w:ind w:left="1811"/>
            </w:pPr>
            <w:r>
              <w:object w:dxaOrig="408" w:dyaOrig="4320">
                <v:shape id="_x0000_i1055" type="#_x0000_t75" style="width:38pt;height:430.25pt" o:ole="">
                  <v:imagedata r:id="rId13" o:title=""/>
                </v:shape>
                <o:OLEObject Type="Embed" ProgID="PBrush" ShapeID="_x0000_i1055" DrawAspect="Content" ObjectID="_1485170861" r:id="rId14"/>
              </w:object>
            </w:r>
          </w:p>
        </w:tc>
      </w:tr>
    </w:tbl>
    <w:p w:rsidR="009F0D3B" w:rsidRDefault="009F0D3B" w:rsidP="00F15C69"/>
    <w:sectPr w:rsidR="009F0D3B" w:rsidSect="0011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B3C8B"/>
    <w:rsid w:val="000B3C8B"/>
    <w:rsid w:val="0011154B"/>
    <w:rsid w:val="00565472"/>
    <w:rsid w:val="007D7DCF"/>
    <w:rsid w:val="009F0D3B"/>
    <w:rsid w:val="00CE5992"/>
    <w:rsid w:val="00F15C69"/>
    <w:rsid w:val="00F9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C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2531-2F28-4023-B158-94B0825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POLE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dc:description/>
  <cp:lastModifiedBy>ATOS</cp:lastModifiedBy>
  <cp:revision>1</cp:revision>
  <cp:lastPrinted>2015-02-11T13:37:00Z</cp:lastPrinted>
  <dcterms:created xsi:type="dcterms:W3CDTF">2015-02-11T11:40:00Z</dcterms:created>
  <dcterms:modified xsi:type="dcterms:W3CDTF">2015-02-11T13:41:00Z</dcterms:modified>
</cp:coreProperties>
</file>